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E" w:rsidRDefault="00F14B44" w:rsidP="00FC7180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1.05pt;margin-top:-9.5pt;width:79.2pt;height:96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Npgw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" stroked="f">
            <v:textbox>
              <w:txbxContent>
                <w:p w:rsidR="00DB1134" w:rsidRDefault="00DB1134"/>
              </w:txbxContent>
            </v:textbox>
          </v:shape>
        </w:pict>
      </w:r>
    </w:p>
    <w:p w:rsidR="009A27D9" w:rsidRDefault="009A27D9" w:rsidP="00FC7180">
      <w:pPr>
        <w:rPr>
          <w:b/>
          <w:bCs/>
          <w:iCs/>
          <w:sz w:val="36"/>
          <w:szCs w:val="36"/>
        </w:rPr>
      </w:pPr>
    </w:p>
    <w:p w:rsidR="00F14B44" w:rsidRDefault="00F14B44" w:rsidP="00F14B4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954CC9B" wp14:editId="153A0C7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44" w:rsidRDefault="00F14B44" w:rsidP="00F14B4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F14B44" w:rsidRDefault="00F14B44" w:rsidP="00F14B4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057</w:t>
      </w:r>
      <w:proofErr w:type="gramEnd"/>
    </w:p>
    <w:p w:rsidR="00F14B44" w:rsidRDefault="00F14B44" w:rsidP="00F14B4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C61F2E" w:rsidRDefault="00C61F2E" w:rsidP="00FC7180">
      <w:pPr>
        <w:rPr>
          <w:b/>
          <w:bCs/>
          <w:i/>
          <w:iCs/>
          <w:sz w:val="28"/>
          <w:u w:val="single"/>
        </w:rPr>
      </w:pPr>
    </w:p>
    <w:p w:rsidR="00C61F2E" w:rsidRDefault="00C61F2E" w:rsidP="00FC7180">
      <w:pPr>
        <w:rPr>
          <w:b/>
          <w:bCs/>
        </w:rPr>
      </w:pPr>
      <w:r>
        <w:rPr>
          <w:b/>
          <w:bCs/>
          <w:i/>
          <w:iCs/>
          <w:sz w:val="28"/>
          <w:u w:val="single"/>
        </w:rPr>
        <w:t>O</w:t>
      </w:r>
      <w:r w:rsidR="00AF288B">
        <w:rPr>
          <w:b/>
          <w:bCs/>
          <w:i/>
          <w:iCs/>
          <w:sz w:val="28"/>
          <w:u w:val="single"/>
        </w:rPr>
        <w:t>BJECTIVE</w:t>
      </w:r>
    </w:p>
    <w:p w:rsidR="00C61F2E" w:rsidRPr="00C61F2E" w:rsidRDefault="00C61F2E" w:rsidP="00FC7180">
      <w:pPr>
        <w:jc w:val="both"/>
      </w:pPr>
      <w:r w:rsidRPr="00C61F2E">
        <w:t>I intend to pursue a challenging career with an organization which gives me an opportunity to leverage conceptual and optimize the exp</w:t>
      </w:r>
      <w:r>
        <w:t xml:space="preserve">erience skill that I have gain </w:t>
      </w:r>
      <w:r w:rsidRPr="00C61F2E">
        <w:t>during my previous tenure. To be optimistic and to enhance the good will of the organization and personal growth.</w:t>
      </w:r>
    </w:p>
    <w:p w:rsidR="00AF288B" w:rsidRDefault="00AF288B" w:rsidP="00FC7180">
      <w:pPr>
        <w:rPr>
          <w:b/>
          <w:bCs/>
          <w:i/>
          <w:iCs/>
          <w:sz w:val="28"/>
          <w:u w:val="single"/>
        </w:rPr>
      </w:pPr>
    </w:p>
    <w:p w:rsidR="00C61F2E" w:rsidRDefault="00C61F2E" w:rsidP="00FC718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P</w:t>
      </w:r>
      <w:r w:rsidR="00AF288B">
        <w:rPr>
          <w:b/>
          <w:bCs/>
          <w:i/>
          <w:iCs/>
          <w:sz w:val="28"/>
          <w:u w:val="single"/>
        </w:rPr>
        <w:t>ERSONAL PROFILE</w:t>
      </w:r>
    </w:p>
    <w:p w:rsidR="00C61F2E" w:rsidRDefault="00F11EC5" w:rsidP="00FC7180">
      <w:pPr>
        <w:jc w:val="both"/>
      </w:pPr>
      <w:r>
        <w:t xml:space="preserve">6++ years of extensive experience in Customer </w:t>
      </w:r>
      <w:r w:rsidR="00C44F45">
        <w:t>Service, Sales executive,</w:t>
      </w:r>
      <w:r>
        <w:t xml:space="preserve"> </w:t>
      </w:r>
      <w:r w:rsidR="00C61F2E">
        <w:t xml:space="preserve">Administrative Telecommunication Consulting Experience, Knowledge in Windows Environment, MS Office </w:t>
      </w:r>
      <w:r w:rsidR="00AF288B">
        <w:t>2007</w:t>
      </w:r>
      <w:r w:rsidR="004B3DA7">
        <w:t>(Word</w:t>
      </w:r>
      <w:r w:rsidR="00AF288B">
        <w:t>, Excel and Internet Application)</w:t>
      </w:r>
    </w:p>
    <w:p w:rsidR="00AF288B" w:rsidRDefault="00AF288B" w:rsidP="00FC7180">
      <w:pPr>
        <w:jc w:val="both"/>
      </w:pPr>
      <w:r>
        <w:t>Presentation, Organization and Negotiation Skills</w:t>
      </w:r>
    </w:p>
    <w:p w:rsidR="00AF288B" w:rsidRDefault="00AF288B" w:rsidP="00FC7180">
      <w:pPr>
        <w:jc w:val="both"/>
      </w:pPr>
      <w:r>
        <w:t>Smart, fast learner, customer focused and stable under pressure.</w:t>
      </w:r>
    </w:p>
    <w:p w:rsidR="00AF288B" w:rsidRDefault="00AF288B" w:rsidP="00FC7180">
      <w:pPr>
        <w:jc w:val="both"/>
      </w:pPr>
      <w:r>
        <w:t>Fluency in oral and written English communication skills</w:t>
      </w:r>
    </w:p>
    <w:p w:rsidR="00AF288B" w:rsidRDefault="00AF288B" w:rsidP="00FC7180">
      <w:pPr>
        <w:jc w:val="both"/>
      </w:pPr>
      <w:r>
        <w:t>Pro-active, hard working, flexible, team player, self reliant and efficient minded with an eye for innovation and productivity;</w:t>
      </w:r>
    </w:p>
    <w:p w:rsidR="00C61F2E" w:rsidRDefault="00C61F2E" w:rsidP="00FC7180">
      <w:pPr>
        <w:jc w:val="both"/>
      </w:pPr>
      <w:r>
        <w:t>I consider myself to be a highly motivated person, exceptional customer service skill, honest and sincere. Willing to take up challenges in a competitive environment, hard working and self confident.Ability to work under pressure.A positive and committed approach towards my responsibilities.</w:t>
      </w:r>
    </w:p>
    <w:p w:rsidR="00AF288B" w:rsidRDefault="00AF288B" w:rsidP="00FC7180"/>
    <w:p w:rsidR="002F4963" w:rsidRDefault="002F4963" w:rsidP="00FC7180"/>
    <w:p w:rsidR="00AF288B" w:rsidRPr="00AF288B" w:rsidRDefault="00C211F4" w:rsidP="00FC71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</w:t>
      </w:r>
      <w:r w:rsidR="00AF288B">
        <w:rPr>
          <w:b/>
          <w:sz w:val="28"/>
          <w:szCs w:val="28"/>
          <w:u w:val="single"/>
        </w:rPr>
        <w:t xml:space="preserve"> QUALIFICATION</w:t>
      </w:r>
    </w:p>
    <w:p w:rsidR="00AF288B" w:rsidRDefault="00AF288B" w:rsidP="00FC7180">
      <w:pPr>
        <w:rPr>
          <w:b/>
        </w:rPr>
      </w:pPr>
    </w:p>
    <w:p w:rsidR="00F11EC5" w:rsidRPr="0082090B" w:rsidRDefault="00F11EC5" w:rsidP="00FC7180">
      <w:pPr>
        <w:rPr>
          <w:b/>
        </w:rPr>
      </w:pPr>
      <w:r>
        <w:rPr>
          <w:b/>
        </w:rPr>
        <w:t>Intermediate of Commerce</w:t>
      </w:r>
    </w:p>
    <w:p w:rsidR="0082090B" w:rsidRDefault="00F11EC5" w:rsidP="00FC7180">
      <w:r>
        <w:t>Pashupati Multiple College, Nepal</w:t>
      </w:r>
    </w:p>
    <w:p w:rsidR="002F4963" w:rsidRDefault="002F4963" w:rsidP="00FC7180"/>
    <w:p w:rsidR="0026329D" w:rsidRDefault="0026329D" w:rsidP="00FC7180">
      <w:pPr>
        <w:rPr>
          <w:b/>
          <w:sz w:val="28"/>
          <w:szCs w:val="28"/>
          <w:u w:val="single"/>
        </w:rPr>
      </w:pPr>
    </w:p>
    <w:p w:rsidR="0082090B" w:rsidRDefault="0082090B" w:rsidP="00FC7180">
      <w:pPr>
        <w:rPr>
          <w:b/>
          <w:sz w:val="28"/>
          <w:szCs w:val="28"/>
          <w:u w:val="single"/>
        </w:rPr>
      </w:pPr>
      <w:r w:rsidRPr="0082090B">
        <w:rPr>
          <w:b/>
          <w:sz w:val="28"/>
          <w:szCs w:val="28"/>
          <w:u w:val="single"/>
        </w:rPr>
        <w:t>PROFESSIONAL TRAININGS &amp; COURSES</w:t>
      </w:r>
    </w:p>
    <w:p w:rsidR="00F11EC5" w:rsidRDefault="00F11EC5" w:rsidP="00FC7180">
      <w:pPr>
        <w:rPr>
          <w:sz w:val="28"/>
          <w:szCs w:val="28"/>
        </w:rPr>
      </w:pPr>
    </w:p>
    <w:p w:rsidR="00F11EC5" w:rsidRDefault="00F11EC5" w:rsidP="00FC7180">
      <w:r>
        <w:t>Office Automation Computer Course</w:t>
      </w:r>
    </w:p>
    <w:p w:rsidR="00F11EC5" w:rsidRDefault="00F11EC5" w:rsidP="00FC7180">
      <w:r>
        <w:t>Customer Service and Hospitality Trainings</w:t>
      </w:r>
    </w:p>
    <w:p w:rsidR="00F11EC5" w:rsidRDefault="00F11EC5" w:rsidP="00FC7180">
      <w:r>
        <w:t>Computer and Telephone Skills Course</w:t>
      </w:r>
    </w:p>
    <w:p w:rsidR="00F11EC5" w:rsidRDefault="00F11EC5" w:rsidP="00FC7180">
      <w:r>
        <w:t>Basic Food and Hygiene</w:t>
      </w:r>
    </w:p>
    <w:p w:rsidR="00F11EC5" w:rsidRPr="00F11EC5" w:rsidRDefault="00F11EC5" w:rsidP="00FC7180">
      <w:r>
        <w:t>Motivation</w:t>
      </w:r>
    </w:p>
    <w:p w:rsidR="002F4963" w:rsidRPr="0082090B" w:rsidRDefault="002F4963" w:rsidP="00FC7180">
      <w:pPr>
        <w:rPr>
          <w:b/>
          <w:sz w:val="28"/>
          <w:szCs w:val="28"/>
          <w:u w:val="single"/>
        </w:rPr>
      </w:pPr>
    </w:p>
    <w:p w:rsidR="0082090B" w:rsidRDefault="0082090B" w:rsidP="00FC7180">
      <w:pPr>
        <w:rPr>
          <w:b/>
          <w:sz w:val="28"/>
          <w:szCs w:val="28"/>
          <w:u w:val="single"/>
        </w:rPr>
      </w:pPr>
      <w:r w:rsidRPr="0082090B">
        <w:rPr>
          <w:b/>
          <w:sz w:val="28"/>
          <w:szCs w:val="28"/>
          <w:u w:val="single"/>
        </w:rPr>
        <w:t>LANGUAGE KNOWN</w:t>
      </w:r>
    </w:p>
    <w:p w:rsidR="0082090B" w:rsidRDefault="0082090B" w:rsidP="00FC7180">
      <w:r>
        <w:t xml:space="preserve">English, </w:t>
      </w:r>
      <w:r w:rsidR="00F11EC5">
        <w:t xml:space="preserve">Arabic, </w:t>
      </w:r>
      <w:r>
        <w:t>Hindi</w:t>
      </w:r>
      <w:r w:rsidR="00F11EC5">
        <w:t>, Urdu</w:t>
      </w:r>
      <w:r>
        <w:t xml:space="preserve"> and Nepali</w:t>
      </w:r>
    </w:p>
    <w:p w:rsidR="0082090B" w:rsidRDefault="0082090B" w:rsidP="00FC7180">
      <w:pPr>
        <w:rPr>
          <w:b/>
          <w:sz w:val="28"/>
          <w:szCs w:val="28"/>
          <w:u w:val="single"/>
        </w:rPr>
      </w:pPr>
    </w:p>
    <w:p w:rsidR="002F4963" w:rsidRPr="0082090B" w:rsidRDefault="002F4963" w:rsidP="00FC7180">
      <w:pPr>
        <w:rPr>
          <w:b/>
          <w:sz w:val="28"/>
          <w:szCs w:val="28"/>
          <w:u w:val="single"/>
        </w:rPr>
      </w:pPr>
    </w:p>
    <w:p w:rsidR="0082090B" w:rsidRPr="002F4963" w:rsidRDefault="0082090B" w:rsidP="00FC7180">
      <w:pPr>
        <w:rPr>
          <w:b/>
          <w:sz w:val="28"/>
          <w:szCs w:val="28"/>
          <w:u w:val="single"/>
        </w:rPr>
      </w:pPr>
      <w:r w:rsidRPr="0082090B">
        <w:rPr>
          <w:b/>
          <w:sz w:val="28"/>
          <w:szCs w:val="28"/>
          <w:u w:val="single"/>
        </w:rPr>
        <w:t>PERSONAL PARTICULARS</w:t>
      </w:r>
    </w:p>
    <w:p w:rsidR="00C61F2E" w:rsidRDefault="004540AD" w:rsidP="002F4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</w:pPr>
      <w:r>
        <w:t xml:space="preserve">Gender </w:t>
      </w:r>
      <w:r w:rsidR="00F11EC5">
        <w:tab/>
        <w:t xml:space="preserve">      :        Female</w:t>
      </w:r>
    </w:p>
    <w:p w:rsidR="00C61F2E" w:rsidRDefault="00F11EC5" w:rsidP="002F4963">
      <w:pPr>
        <w:jc w:val="both"/>
      </w:pPr>
      <w:r>
        <w:tab/>
        <w:t xml:space="preserve">    Date </w:t>
      </w:r>
      <w:proofErr w:type="gramStart"/>
      <w:r>
        <w:t>Of</w:t>
      </w:r>
      <w:proofErr w:type="gramEnd"/>
      <w:r>
        <w:t xml:space="preserve"> Birth   </w:t>
      </w:r>
      <w:r w:rsidR="00986139">
        <w:t>:</w:t>
      </w:r>
      <w:r w:rsidR="00986139">
        <w:tab/>
      </w:r>
      <w:r>
        <w:t xml:space="preserve">    August13, 1982</w:t>
      </w:r>
    </w:p>
    <w:p w:rsidR="002F4963" w:rsidRDefault="00F11EC5" w:rsidP="00FC7180">
      <w:pPr>
        <w:rPr>
          <w:bCs/>
          <w:iCs/>
        </w:rPr>
      </w:pPr>
      <w:r>
        <w:rPr>
          <w:bCs/>
          <w:iCs/>
        </w:rPr>
        <w:lastRenderedPageBreak/>
        <w:tab/>
      </w:r>
      <w:r>
        <w:rPr>
          <w:bCs/>
          <w:iCs/>
        </w:rPr>
        <w:tab/>
      </w:r>
      <w:r w:rsidR="0023562D">
        <w:rPr>
          <w:bCs/>
          <w:iCs/>
        </w:rPr>
        <w:t xml:space="preserve">     </w:t>
      </w:r>
      <w:r w:rsidR="007F12F7">
        <w:rPr>
          <w:bCs/>
          <w:iCs/>
        </w:rPr>
        <w:t xml:space="preserve">     </w:t>
      </w:r>
      <w:r w:rsidR="0023562D">
        <w:rPr>
          <w:bCs/>
          <w:iCs/>
        </w:rPr>
        <w:t xml:space="preserve">    </w:t>
      </w:r>
    </w:p>
    <w:p w:rsidR="007F12F7" w:rsidRPr="00F11EC5" w:rsidRDefault="007F12F7" w:rsidP="00FC7180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</w:t>
      </w:r>
      <w:r w:rsidR="0023562D">
        <w:rPr>
          <w:bCs/>
          <w:iCs/>
        </w:rPr>
        <w:t xml:space="preserve">                        </w:t>
      </w:r>
      <w:r>
        <w:rPr>
          <w:bCs/>
          <w:iCs/>
        </w:rPr>
        <w:t xml:space="preserve">         </w:t>
      </w:r>
      <w:r w:rsidR="0023562D">
        <w:rPr>
          <w:bCs/>
          <w:iCs/>
        </w:rPr>
        <w:t xml:space="preserve">           </w:t>
      </w:r>
    </w:p>
    <w:p w:rsidR="00F11EC5" w:rsidRDefault="00F11EC5" w:rsidP="00FC7180">
      <w:pPr>
        <w:rPr>
          <w:b/>
          <w:bCs/>
          <w:i/>
          <w:iCs/>
          <w:sz w:val="28"/>
          <w:szCs w:val="28"/>
        </w:rPr>
      </w:pPr>
    </w:p>
    <w:p w:rsidR="00F11EC5" w:rsidRDefault="00F11EC5" w:rsidP="00FC7180">
      <w:pPr>
        <w:rPr>
          <w:b/>
          <w:bCs/>
          <w:i/>
          <w:iCs/>
          <w:sz w:val="28"/>
          <w:szCs w:val="28"/>
        </w:rPr>
      </w:pPr>
    </w:p>
    <w:p w:rsidR="00C61F2E" w:rsidRPr="002F4963" w:rsidRDefault="004540AD" w:rsidP="00FC7180">
      <w:pPr>
        <w:rPr>
          <w:b/>
          <w:sz w:val="28"/>
          <w:szCs w:val="28"/>
          <w:u w:val="single"/>
        </w:rPr>
      </w:pPr>
      <w:r w:rsidRPr="004540AD">
        <w:rPr>
          <w:b/>
          <w:sz w:val="28"/>
          <w:szCs w:val="28"/>
          <w:u w:val="single"/>
        </w:rPr>
        <w:t>WORK EXPERIENCES</w:t>
      </w:r>
    </w:p>
    <w:p w:rsidR="004540AD" w:rsidRDefault="004540AD" w:rsidP="004B3DA7">
      <w:pPr>
        <w:jc w:val="both"/>
      </w:pPr>
      <w:r>
        <w:t>Company Name</w:t>
      </w:r>
      <w:r w:rsidR="00747CEE">
        <w:t xml:space="preserve"> :</w:t>
      </w:r>
      <w:r w:rsidR="00747CEE">
        <w:tab/>
      </w:r>
      <w:r w:rsidR="00F11EC5">
        <w:t>DUBAI INTERNATIONAL FINANCIAL CENTRE (DIFC)</w:t>
      </w:r>
    </w:p>
    <w:p w:rsidR="004540AD" w:rsidRDefault="004540AD" w:rsidP="004B3DA7">
      <w:pPr>
        <w:jc w:val="both"/>
      </w:pPr>
      <w:r>
        <w:t>Designation</w:t>
      </w:r>
      <w:r w:rsidR="00747CEE">
        <w:tab/>
        <w:t xml:space="preserve">    :</w:t>
      </w:r>
      <w:r w:rsidR="00747CEE">
        <w:tab/>
      </w:r>
      <w:r w:rsidR="00F11EC5">
        <w:t>Costumer Service Executive Cum Admin    ( 27-04-2010 to 27-04-2013)</w:t>
      </w:r>
    </w:p>
    <w:p w:rsidR="00A72905" w:rsidRDefault="00A72905" w:rsidP="00FC7180">
      <w:pPr>
        <w:rPr>
          <w:b/>
        </w:rPr>
      </w:pPr>
    </w:p>
    <w:p w:rsidR="00C140AA" w:rsidRDefault="00C140AA" w:rsidP="00FC7180">
      <w:r w:rsidRPr="00A72905">
        <w:rPr>
          <w:b/>
        </w:rPr>
        <w:t>Job description</w:t>
      </w:r>
      <w:r>
        <w:t xml:space="preserve">:             </w:t>
      </w:r>
    </w:p>
    <w:p w:rsidR="00FC7180" w:rsidRDefault="00F11EC5" w:rsidP="00FC7180">
      <w:pPr>
        <w:spacing w:line="360" w:lineRule="auto"/>
        <w:jc w:val="both"/>
      </w:pPr>
      <w:r>
        <w:t>To handle front office duty including check-in and check-out of guests</w:t>
      </w:r>
    </w:p>
    <w:p w:rsidR="00C140AA" w:rsidRDefault="00F11EC5" w:rsidP="00FC7180">
      <w:pPr>
        <w:spacing w:line="360" w:lineRule="auto"/>
        <w:jc w:val="both"/>
      </w:pPr>
      <w:r>
        <w:t>To handle complaints and feedback from guests</w:t>
      </w:r>
    </w:p>
    <w:p w:rsidR="00EA63E6" w:rsidRDefault="00F11EC5" w:rsidP="00FC7180">
      <w:pPr>
        <w:spacing w:line="360" w:lineRule="auto"/>
        <w:jc w:val="both"/>
      </w:pPr>
      <w:r>
        <w:t>To upkeep a high service standard and smooth operation</w:t>
      </w:r>
    </w:p>
    <w:p w:rsidR="00C140AA" w:rsidRDefault="00F11EC5" w:rsidP="00FC7180">
      <w:pPr>
        <w:spacing w:line="360" w:lineRule="auto"/>
        <w:jc w:val="both"/>
      </w:pPr>
      <w:r>
        <w:t>Positive work attitude and team player</w:t>
      </w:r>
    </w:p>
    <w:p w:rsidR="00FC7180" w:rsidRDefault="00F11EC5" w:rsidP="00FC7180">
      <w:pPr>
        <w:spacing w:line="360" w:lineRule="auto"/>
        <w:jc w:val="both"/>
      </w:pPr>
      <w:r>
        <w:t>Good Communication and Public relation skills</w:t>
      </w:r>
    </w:p>
    <w:p w:rsidR="003B570F" w:rsidRPr="002F4963" w:rsidRDefault="00F11EC5" w:rsidP="002F4963">
      <w:pPr>
        <w:spacing w:line="360" w:lineRule="auto"/>
        <w:jc w:val="both"/>
      </w:pPr>
      <w:r>
        <w:rPr>
          <w:color w:val="000000"/>
        </w:rPr>
        <w:t>To attend all the Customers with warm Welcome</w:t>
      </w:r>
    </w:p>
    <w:p w:rsidR="00F05093" w:rsidRDefault="00F05093" w:rsidP="00FC7180">
      <w:pPr>
        <w:jc w:val="both"/>
        <w:rPr>
          <w:color w:val="000000"/>
        </w:rPr>
      </w:pPr>
      <w:r>
        <w:rPr>
          <w:color w:val="000000"/>
        </w:rPr>
        <w:t>Always maintain 5-star Quality of Customer Service &amp; Hospitality and worked on the training of New Staffs</w:t>
      </w:r>
    </w:p>
    <w:p w:rsidR="00F05093" w:rsidRDefault="00F05093" w:rsidP="00FC7180">
      <w:pPr>
        <w:jc w:val="both"/>
        <w:rPr>
          <w:color w:val="000000"/>
        </w:rPr>
      </w:pPr>
    </w:p>
    <w:p w:rsidR="00D80D03" w:rsidRDefault="00D80D03" w:rsidP="00FC7180">
      <w:pPr>
        <w:jc w:val="both"/>
        <w:rPr>
          <w:color w:val="000000"/>
        </w:rPr>
      </w:pPr>
    </w:p>
    <w:p w:rsidR="00D80D03" w:rsidRDefault="00D80D03" w:rsidP="00FC7180">
      <w:pPr>
        <w:jc w:val="both"/>
        <w:rPr>
          <w:color w:val="000000"/>
        </w:rPr>
      </w:pPr>
    </w:p>
    <w:p w:rsidR="00D80D03" w:rsidRDefault="00D80D03" w:rsidP="00FC7180">
      <w:pPr>
        <w:jc w:val="both"/>
        <w:rPr>
          <w:color w:val="000000"/>
        </w:rPr>
      </w:pPr>
      <w:r>
        <w:rPr>
          <w:color w:val="000000"/>
        </w:rPr>
        <w:t>Company Name</w:t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F05093">
        <w:rPr>
          <w:color w:val="000000"/>
        </w:rPr>
        <w:t>BIG BAZZAR SILIGURI WEST BENGOL, INDIA</w:t>
      </w:r>
    </w:p>
    <w:p w:rsidR="00D80D03" w:rsidRDefault="00D80D03" w:rsidP="00FC7180">
      <w:pPr>
        <w:jc w:val="both"/>
        <w:rPr>
          <w:color w:val="000000"/>
        </w:rPr>
      </w:pPr>
      <w:r>
        <w:rPr>
          <w:color w:val="000000"/>
        </w:rPr>
        <w:t>Designation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F05093">
        <w:rPr>
          <w:color w:val="000000"/>
        </w:rPr>
        <w:t>Customer Servi</w:t>
      </w:r>
      <w:r w:rsidR="009E18C0">
        <w:rPr>
          <w:color w:val="000000"/>
        </w:rPr>
        <w:t xml:space="preserve">ce Executive </w:t>
      </w:r>
      <w:r w:rsidR="00266E86">
        <w:rPr>
          <w:color w:val="000000"/>
        </w:rPr>
        <w:t>cum</w:t>
      </w:r>
      <w:r w:rsidR="009E18C0">
        <w:rPr>
          <w:color w:val="000000"/>
        </w:rPr>
        <w:t xml:space="preserve"> Admin Assistant</w:t>
      </w:r>
      <w:r w:rsidR="00F05093">
        <w:rPr>
          <w:color w:val="000000"/>
        </w:rPr>
        <w:t xml:space="preserve"> (01-03-2007 to 31-07-2009)</w:t>
      </w:r>
    </w:p>
    <w:p w:rsidR="00D80D03" w:rsidRDefault="00D80D03" w:rsidP="00FC7180">
      <w:pPr>
        <w:jc w:val="both"/>
        <w:rPr>
          <w:color w:val="000000"/>
        </w:rPr>
      </w:pPr>
    </w:p>
    <w:p w:rsidR="00D80D03" w:rsidRDefault="00D80D03" w:rsidP="00FC718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Job description </w:t>
      </w:r>
      <w:r>
        <w:rPr>
          <w:b/>
          <w:color w:val="000000"/>
        </w:rPr>
        <w:tab/>
        <w:t>:</w:t>
      </w:r>
    </w:p>
    <w:p w:rsidR="00D80D03" w:rsidRDefault="00F05093" w:rsidP="00FC7180">
      <w:pPr>
        <w:jc w:val="both"/>
        <w:rPr>
          <w:color w:val="000000"/>
        </w:rPr>
      </w:pPr>
      <w:r>
        <w:rPr>
          <w:color w:val="000000"/>
        </w:rPr>
        <w:t>To treat all customers as a “GUEST”</w:t>
      </w:r>
    </w:p>
    <w:p w:rsidR="00FC7180" w:rsidRDefault="00FC7180" w:rsidP="00FC7180">
      <w:pPr>
        <w:jc w:val="both"/>
        <w:rPr>
          <w:color w:val="000000"/>
        </w:rPr>
      </w:pPr>
    </w:p>
    <w:p w:rsidR="00D80D03" w:rsidRDefault="00F05093" w:rsidP="00FC7180">
      <w:pPr>
        <w:spacing w:line="360" w:lineRule="auto"/>
        <w:jc w:val="both"/>
      </w:pPr>
      <w:r>
        <w:t xml:space="preserve">Wants to delight customers, above and beyond the call of duty </w:t>
      </w:r>
    </w:p>
    <w:p w:rsidR="00D80D03" w:rsidRDefault="00F05093" w:rsidP="00FC7180">
      <w:pPr>
        <w:spacing w:line="360" w:lineRule="auto"/>
        <w:jc w:val="both"/>
      </w:pPr>
      <w:r>
        <w:t>Good communication and public relations skills</w:t>
      </w:r>
    </w:p>
    <w:p w:rsidR="003B570F" w:rsidRDefault="00F05093" w:rsidP="002F4963">
      <w:pPr>
        <w:spacing w:line="360" w:lineRule="auto"/>
        <w:jc w:val="both"/>
      </w:pPr>
      <w:r>
        <w:t>Receiving and Making Calls</w:t>
      </w:r>
    </w:p>
    <w:p w:rsidR="00F05093" w:rsidRDefault="00F05093" w:rsidP="002F4963">
      <w:pPr>
        <w:spacing w:line="360" w:lineRule="auto"/>
        <w:jc w:val="both"/>
      </w:pPr>
      <w:r>
        <w:t>Maintain a data base of all Customers &amp; Suppliers and coordinating with them</w:t>
      </w:r>
    </w:p>
    <w:p w:rsidR="00F05093" w:rsidRDefault="00F05093" w:rsidP="002F4963">
      <w:pPr>
        <w:spacing w:line="360" w:lineRule="auto"/>
        <w:jc w:val="both"/>
      </w:pPr>
      <w:r>
        <w:t>Filling the Documents</w:t>
      </w:r>
    </w:p>
    <w:p w:rsidR="002F4963" w:rsidRDefault="002F4963" w:rsidP="002F4963">
      <w:pPr>
        <w:jc w:val="both"/>
        <w:rPr>
          <w:b/>
        </w:rPr>
      </w:pPr>
    </w:p>
    <w:p w:rsidR="002F4963" w:rsidRDefault="002F4963" w:rsidP="002F4963">
      <w:pPr>
        <w:jc w:val="both"/>
        <w:rPr>
          <w:b/>
        </w:rPr>
      </w:pPr>
    </w:p>
    <w:p w:rsidR="00D47ABA" w:rsidRDefault="00D47ABA" w:rsidP="002F4963">
      <w:pPr>
        <w:jc w:val="both"/>
        <w:rPr>
          <w:b/>
        </w:rPr>
      </w:pPr>
    </w:p>
    <w:p w:rsidR="00D47ABA" w:rsidRDefault="00D47ABA" w:rsidP="002F4963">
      <w:pPr>
        <w:jc w:val="both"/>
      </w:pPr>
      <w:r>
        <w:t>Company Name</w:t>
      </w:r>
      <w:r>
        <w:tab/>
        <w:t>:</w:t>
      </w:r>
      <w:r>
        <w:tab/>
      </w:r>
      <w:r w:rsidR="00F05093">
        <w:t>BHAT BHATENI SUPERMARKET KATHMANDU, NEPAL</w:t>
      </w:r>
    </w:p>
    <w:p w:rsidR="00D47ABA" w:rsidRDefault="00D47ABA" w:rsidP="002F4963">
      <w:pPr>
        <w:jc w:val="both"/>
      </w:pPr>
      <w:r>
        <w:t>Designation</w:t>
      </w:r>
      <w:r>
        <w:tab/>
      </w:r>
      <w:r>
        <w:tab/>
        <w:t>:</w:t>
      </w:r>
      <w:r>
        <w:tab/>
      </w:r>
      <w:r w:rsidR="00F05093">
        <w:t>Sales Customer Service Executive   (05-03-2001 – 31-03-2004)</w:t>
      </w:r>
    </w:p>
    <w:p w:rsidR="00D47ABA" w:rsidRDefault="00D47ABA" w:rsidP="002F4963">
      <w:pPr>
        <w:jc w:val="both"/>
      </w:pPr>
    </w:p>
    <w:p w:rsidR="00D47ABA" w:rsidRDefault="00D47ABA" w:rsidP="002F4963">
      <w:pPr>
        <w:jc w:val="both"/>
        <w:rPr>
          <w:b/>
        </w:rPr>
      </w:pPr>
      <w:r>
        <w:rPr>
          <w:b/>
        </w:rPr>
        <w:t>Job description</w:t>
      </w:r>
      <w:r>
        <w:rPr>
          <w:b/>
        </w:rPr>
        <w:tab/>
        <w:t>:</w:t>
      </w:r>
    </w:p>
    <w:p w:rsidR="00D47ABA" w:rsidRDefault="00F05093" w:rsidP="002F4963">
      <w:pPr>
        <w:jc w:val="both"/>
      </w:pPr>
      <w:r>
        <w:t xml:space="preserve">To meet and greet all visiting customers in Branch </w:t>
      </w:r>
    </w:p>
    <w:p w:rsidR="00D47ABA" w:rsidRDefault="00D47ABA" w:rsidP="002F4963">
      <w:pPr>
        <w:jc w:val="both"/>
      </w:pPr>
    </w:p>
    <w:p w:rsidR="00D47ABA" w:rsidRDefault="00F05093" w:rsidP="002F4963">
      <w:pPr>
        <w:jc w:val="both"/>
      </w:pPr>
      <w:r>
        <w:t>Wants to delight customers, above and beyond the call of duty</w:t>
      </w:r>
    </w:p>
    <w:p w:rsidR="00D47ABA" w:rsidRDefault="00D47ABA" w:rsidP="002F4963">
      <w:pPr>
        <w:jc w:val="both"/>
      </w:pPr>
    </w:p>
    <w:p w:rsidR="00D47ABA" w:rsidRDefault="00F05093" w:rsidP="002F4963">
      <w:pPr>
        <w:jc w:val="both"/>
      </w:pPr>
      <w:r>
        <w:t>Has intimate knowledge of the customer’s needs</w:t>
      </w:r>
    </w:p>
    <w:p w:rsidR="00D47ABA" w:rsidRDefault="00D47ABA" w:rsidP="002F4963">
      <w:pPr>
        <w:jc w:val="both"/>
      </w:pPr>
    </w:p>
    <w:p w:rsidR="00D47ABA" w:rsidRDefault="00F05093" w:rsidP="002F4963">
      <w:pPr>
        <w:jc w:val="both"/>
      </w:pPr>
      <w:r>
        <w:t>Has empathy for the customer’s situations</w:t>
      </w:r>
    </w:p>
    <w:p w:rsidR="00390B42" w:rsidRDefault="00390B42" w:rsidP="002F4963">
      <w:pPr>
        <w:jc w:val="both"/>
      </w:pPr>
    </w:p>
    <w:p w:rsidR="00D47ABA" w:rsidRDefault="00F05093" w:rsidP="002F4963">
      <w:pPr>
        <w:jc w:val="both"/>
      </w:pPr>
      <w:r>
        <w:lastRenderedPageBreak/>
        <w:t>Is able to communicate clearly, both written and in speech</w:t>
      </w:r>
    </w:p>
    <w:p w:rsidR="00D47ABA" w:rsidRDefault="00D47ABA" w:rsidP="002F4963">
      <w:pPr>
        <w:jc w:val="both"/>
      </w:pPr>
    </w:p>
    <w:p w:rsidR="00D47ABA" w:rsidRDefault="00F05093" w:rsidP="002F4963">
      <w:pPr>
        <w:jc w:val="both"/>
      </w:pPr>
      <w:r>
        <w:t xml:space="preserve">Talks in a way the customer can understand </w:t>
      </w:r>
    </w:p>
    <w:p w:rsidR="00F05093" w:rsidRDefault="00F05093" w:rsidP="002F4963">
      <w:pPr>
        <w:jc w:val="both"/>
      </w:pPr>
    </w:p>
    <w:p w:rsidR="00F05093" w:rsidRDefault="00F05093" w:rsidP="002F4963">
      <w:pPr>
        <w:jc w:val="both"/>
      </w:pPr>
      <w:r>
        <w:t>Has a “thick skin” and is able to handle complaints, even when handling unpleasant customers</w:t>
      </w:r>
    </w:p>
    <w:p w:rsidR="00F05093" w:rsidRPr="00D47ABA" w:rsidRDefault="00F05093" w:rsidP="002F4963">
      <w:pPr>
        <w:jc w:val="both"/>
      </w:pPr>
    </w:p>
    <w:p w:rsidR="00D47ABA" w:rsidRDefault="00F05093" w:rsidP="002F4963">
      <w:pPr>
        <w:jc w:val="both"/>
      </w:pPr>
      <w:r>
        <w:t>Works accurate and with eye for details</w:t>
      </w:r>
    </w:p>
    <w:p w:rsidR="00F05093" w:rsidRPr="00F05093" w:rsidRDefault="00F05093" w:rsidP="002F4963">
      <w:pPr>
        <w:jc w:val="both"/>
      </w:pPr>
    </w:p>
    <w:p w:rsidR="00D47ABA" w:rsidRDefault="00F05093" w:rsidP="002F4963">
      <w:pPr>
        <w:jc w:val="both"/>
      </w:pPr>
      <w:r>
        <w:t>Handles in the best interest of both customer and company</w:t>
      </w:r>
    </w:p>
    <w:p w:rsidR="00F05093" w:rsidRPr="00F05093" w:rsidRDefault="00F05093" w:rsidP="002F4963">
      <w:pPr>
        <w:jc w:val="both"/>
      </w:pPr>
    </w:p>
    <w:p w:rsidR="00D47ABA" w:rsidRDefault="00F05093" w:rsidP="002F4963">
      <w:pPr>
        <w:jc w:val="both"/>
      </w:pPr>
      <w:r>
        <w:t>Is able to us automated information system to analyze the customer’s situations</w:t>
      </w:r>
    </w:p>
    <w:p w:rsidR="00F05093" w:rsidRPr="00F05093" w:rsidRDefault="00F05093" w:rsidP="002F4963">
      <w:pPr>
        <w:jc w:val="both"/>
      </w:pPr>
    </w:p>
    <w:p w:rsidR="00D47ABA" w:rsidRDefault="009E18C0" w:rsidP="002F4963">
      <w:pPr>
        <w:jc w:val="both"/>
      </w:pPr>
      <w:r>
        <w:t>Is able to suggest im</w:t>
      </w:r>
      <w:r w:rsidR="00F05093">
        <w:t>provements to the various communications by the company</w:t>
      </w:r>
    </w:p>
    <w:p w:rsidR="00F05093" w:rsidRPr="00F05093" w:rsidRDefault="00F05093" w:rsidP="002F4963">
      <w:pPr>
        <w:jc w:val="both"/>
      </w:pPr>
    </w:p>
    <w:p w:rsidR="00D47ABA" w:rsidRDefault="00F05093" w:rsidP="002F4963">
      <w:pPr>
        <w:jc w:val="both"/>
      </w:pPr>
      <w:r>
        <w:t>Has a pleasant, friendly style</w:t>
      </w:r>
    </w:p>
    <w:p w:rsidR="00F05093" w:rsidRPr="00F05093" w:rsidRDefault="00F05093" w:rsidP="002F4963">
      <w:pPr>
        <w:jc w:val="both"/>
      </w:pPr>
    </w:p>
    <w:p w:rsidR="00D47ABA" w:rsidRDefault="00F05093" w:rsidP="002F4963">
      <w:pPr>
        <w:jc w:val="both"/>
      </w:pPr>
      <w:r>
        <w:t>Is willing to build a long term relationship with the customer</w:t>
      </w:r>
    </w:p>
    <w:p w:rsidR="00F05093" w:rsidRDefault="00F05093" w:rsidP="002F4963">
      <w:pPr>
        <w:jc w:val="both"/>
      </w:pPr>
    </w:p>
    <w:p w:rsidR="00F05093" w:rsidRPr="00F05093" w:rsidRDefault="00F05093" w:rsidP="002F4963">
      <w:pPr>
        <w:jc w:val="both"/>
      </w:pPr>
    </w:p>
    <w:p w:rsidR="0026329D" w:rsidRPr="002F4963" w:rsidRDefault="0026329D" w:rsidP="002F4963">
      <w:pPr>
        <w:jc w:val="both"/>
        <w:rPr>
          <w:b/>
        </w:rPr>
      </w:pPr>
      <w:r w:rsidRPr="0026329D">
        <w:rPr>
          <w:b/>
        </w:rPr>
        <w:t xml:space="preserve">My experiences gives me the confidence and if given an opportunity, I </w:t>
      </w:r>
      <w:r w:rsidR="00EA63E6">
        <w:rPr>
          <w:b/>
        </w:rPr>
        <w:t>will go an</w:t>
      </w:r>
      <w:r w:rsidRPr="0026329D">
        <w:rPr>
          <w:b/>
        </w:rPr>
        <w:t xml:space="preserve"> extra mile to prove to my superiors my capabilities, which would be underlined with my sincere and dedicated efforts.</w:t>
      </w:r>
      <w:bookmarkStart w:id="0" w:name="_GoBack"/>
      <w:bookmarkEnd w:id="0"/>
    </w:p>
    <w:p w:rsidR="007F12F7" w:rsidRDefault="007F12F7" w:rsidP="00FC7180">
      <w:pPr>
        <w:rPr>
          <w:b/>
        </w:rPr>
      </w:pPr>
    </w:p>
    <w:p w:rsidR="007F12F7" w:rsidRPr="002F4963" w:rsidRDefault="007F12F7" w:rsidP="00FC7180">
      <w:pPr>
        <w:rPr>
          <w:b/>
          <w:sz w:val="28"/>
          <w:szCs w:val="28"/>
          <w:u w:val="single"/>
        </w:rPr>
      </w:pPr>
    </w:p>
    <w:sectPr w:rsidR="007F12F7" w:rsidRPr="002F4963" w:rsidSect="00C35FF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915"/>
    <w:multiLevelType w:val="hybridMultilevel"/>
    <w:tmpl w:val="61627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36E7D"/>
    <w:multiLevelType w:val="hybridMultilevel"/>
    <w:tmpl w:val="08227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E5668"/>
    <w:multiLevelType w:val="hybridMultilevel"/>
    <w:tmpl w:val="76F6352E"/>
    <w:lvl w:ilvl="0" w:tplc="04090001">
      <w:start w:val="9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1F2E"/>
    <w:rsid w:val="000131FB"/>
    <w:rsid w:val="00092C9C"/>
    <w:rsid w:val="000C6D4E"/>
    <w:rsid w:val="00104988"/>
    <w:rsid w:val="00123BAA"/>
    <w:rsid w:val="001746CA"/>
    <w:rsid w:val="0019312B"/>
    <w:rsid w:val="001B0021"/>
    <w:rsid w:val="001D639E"/>
    <w:rsid w:val="0023562D"/>
    <w:rsid w:val="0026329D"/>
    <w:rsid w:val="00266E86"/>
    <w:rsid w:val="002F4963"/>
    <w:rsid w:val="00390B42"/>
    <w:rsid w:val="003B570F"/>
    <w:rsid w:val="003D6E62"/>
    <w:rsid w:val="003E3F41"/>
    <w:rsid w:val="00440D29"/>
    <w:rsid w:val="004540AD"/>
    <w:rsid w:val="00461E99"/>
    <w:rsid w:val="00470819"/>
    <w:rsid w:val="00490BA2"/>
    <w:rsid w:val="004A6B27"/>
    <w:rsid w:val="004B3DA7"/>
    <w:rsid w:val="005015B9"/>
    <w:rsid w:val="005816AE"/>
    <w:rsid w:val="005851B7"/>
    <w:rsid w:val="006B66E6"/>
    <w:rsid w:val="006B7513"/>
    <w:rsid w:val="007231E5"/>
    <w:rsid w:val="00744B49"/>
    <w:rsid w:val="00747CEE"/>
    <w:rsid w:val="0078249C"/>
    <w:rsid w:val="007A170B"/>
    <w:rsid w:val="007C636C"/>
    <w:rsid w:val="007F12F7"/>
    <w:rsid w:val="00804014"/>
    <w:rsid w:val="0082090B"/>
    <w:rsid w:val="0086191A"/>
    <w:rsid w:val="00862D30"/>
    <w:rsid w:val="00873238"/>
    <w:rsid w:val="008C3593"/>
    <w:rsid w:val="008E0F2E"/>
    <w:rsid w:val="00917A56"/>
    <w:rsid w:val="00970589"/>
    <w:rsid w:val="00986139"/>
    <w:rsid w:val="009A27D9"/>
    <w:rsid w:val="009A559E"/>
    <w:rsid w:val="009E18C0"/>
    <w:rsid w:val="00A72905"/>
    <w:rsid w:val="00AF288B"/>
    <w:rsid w:val="00B0746E"/>
    <w:rsid w:val="00B21DB3"/>
    <w:rsid w:val="00B459DC"/>
    <w:rsid w:val="00B5096D"/>
    <w:rsid w:val="00B84944"/>
    <w:rsid w:val="00C140AA"/>
    <w:rsid w:val="00C211F4"/>
    <w:rsid w:val="00C35FFB"/>
    <w:rsid w:val="00C365B3"/>
    <w:rsid w:val="00C44F45"/>
    <w:rsid w:val="00C52658"/>
    <w:rsid w:val="00C52B87"/>
    <w:rsid w:val="00C61F2E"/>
    <w:rsid w:val="00CB3E69"/>
    <w:rsid w:val="00D47ABA"/>
    <w:rsid w:val="00D80D03"/>
    <w:rsid w:val="00DB1134"/>
    <w:rsid w:val="00E109D1"/>
    <w:rsid w:val="00E13B37"/>
    <w:rsid w:val="00E50C98"/>
    <w:rsid w:val="00E91497"/>
    <w:rsid w:val="00EA63E6"/>
    <w:rsid w:val="00F05093"/>
    <w:rsid w:val="00F11EC5"/>
    <w:rsid w:val="00F14B44"/>
    <w:rsid w:val="00F16F94"/>
    <w:rsid w:val="00F32510"/>
    <w:rsid w:val="00F63020"/>
    <w:rsid w:val="00F95F85"/>
    <w:rsid w:val="00FC7180"/>
    <w:rsid w:val="00FD0C4F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61F2E"/>
    <w:pPr>
      <w:keepNext/>
      <w:outlineLvl w:val="0"/>
    </w:pPr>
    <w:rPr>
      <w:rFonts w:eastAsia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F2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semiHidden/>
    <w:unhideWhenUsed/>
    <w:rsid w:val="00C61F2E"/>
    <w:rPr>
      <w:rFonts w:eastAsia="Times New Roman"/>
      <w:b/>
      <w:bCs/>
      <w:i/>
      <w:iCs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61F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11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61F2E"/>
    <w:pPr>
      <w:keepNext/>
      <w:outlineLvl w:val="0"/>
    </w:pPr>
    <w:rPr>
      <w:rFonts w:eastAsia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F2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semiHidden/>
    <w:unhideWhenUsed/>
    <w:rsid w:val="00C61F2E"/>
    <w:rPr>
      <w:rFonts w:eastAsia="Times New Roman"/>
      <w:b/>
      <w:bCs/>
      <w:i/>
      <w:iCs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61F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1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83B5-526D-4424-BDE2-B0387E5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3</cp:lastModifiedBy>
  <cp:revision>18</cp:revision>
  <dcterms:created xsi:type="dcterms:W3CDTF">2016-01-30T10:11:00Z</dcterms:created>
  <dcterms:modified xsi:type="dcterms:W3CDTF">2016-02-22T06:23:00Z</dcterms:modified>
</cp:coreProperties>
</file>